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F57B" w14:textId="77777777" w:rsidR="005D1287" w:rsidRPr="00DF0F8B" w:rsidRDefault="005D1287" w:rsidP="005D1287">
      <w:pPr>
        <w:pStyle w:val="BLMH1"/>
        <w:numPr>
          <w:ilvl w:val="0"/>
          <w:numId w:val="2"/>
        </w:numPr>
        <w:jc w:val="left"/>
        <w:rPr>
          <w:i/>
        </w:rPr>
      </w:pPr>
      <w:r>
        <w:rPr>
          <w:sz w:val="28"/>
          <w:szCs w:val="28"/>
          <w:lang w:val="en-CA" w:eastAsia="en-CA"/>
        </w:rPr>
        <w:tab/>
      </w:r>
      <w:r>
        <w:rPr>
          <w:sz w:val="28"/>
          <w:szCs w:val="28"/>
          <w:lang w:val="en-CA" w:eastAsia="en-CA"/>
        </w:rPr>
        <w:tab/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D36DC" wp14:editId="3D5E54C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9581563" name="Text Box 18958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5159" w14:textId="77777777" w:rsidR="005D1287" w:rsidRPr="00453B86" w:rsidRDefault="005D1287" w:rsidP="005D128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36DC" id="_x0000_t202" coordsize="21600,21600" o:spt="202" path="m,l,21600r21600,l21600,xe">
                <v:stroke joinstyle="miter"/>
                <v:path gradientshapeok="t" o:connecttype="rect"/>
              </v:shapetype>
              <v:shape id="Text Box 189581563" o:spid="_x0000_s1026" type="#_x0000_t202" style="position:absolute;left:0;text-align:left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7CCD5159" w14:textId="77777777" w:rsidR="005D1287" w:rsidRPr="00453B86" w:rsidRDefault="005D1287" w:rsidP="005D128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78C11" wp14:editId="5BF55B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993416739" name="Group 993416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95417221" name="Flowchart: Terminator 19954172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5768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C2C8" w14:textId="77777777" w:rsidR="005D1287" w:rsidRDefault="005D1287" w:rsidP="005D128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D5B71CF" w14:textId="77777777" w:rsidR="005D1287" w:rsidRDefault="005D1287" w:rsidP="005D128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8C11" id="Group 993416739" o:spid="_x0000_s1027" style="position:absolute;left:0;text-align:left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GL5n0LhAgAAwwcAAA4AAAAAAAAAAAAAAAAA&#10;LgIAAGRycy9lMm9Eb2MueG1sUEsBAi0AFAAGAAgAAAAhAMoQwP3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9541722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" filled="f" stroked="f">
                  <v:textbox>
                    <w:txbxContent>
                      <w:p w14:paraId="6BB6C2C8" w14:textId="77777777" w:rsidR="005D1287" w:rsidRDefault="005D1287" w:rsidP="005D128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D5B71CF" w14:textId="77777777" w:rsidR="005D1287" w:rsidRDefault="005D1287" w:rsidP="005D128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CBB3D03" w14:textId="77777777" w:rsidR="005D1287" w:rsidRPr="007E4B8D" w:rsidRDefault="005D1287" w:rsidP="005D1287">
      <w:pPr>
        <w:pStyle w:val="BLMH1"/>
        <w:jc w:val="left"/>
        <w:rPr>
          <w:iCs/>
        </w:rPr>
      </w:pPr>
    </w:p>
    <w:p w14:paraId="562060F3" w14:textId="77777777" w:rsidR="005D1287" w:rsidRDefault="005D1287" w:rsidP="005D1287">
      <w:pPr>
        <w:rPr>
          <w:rFonts w:ascii="Arial" w:hAnsi="Arial" w:cs="Arial"/>
          <w:b/>
          <w:bCs/>
          <w:sz w:val="28"/>
          <w:szCs w:val="28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5D1287" w:rsidRPr="008321B6" w14:paraId="2A92B527" w14:textId="77777777" w:rsidTr="00E318F3">
        <w:tc>
          <w:tcPr>
            <w:tcW w:w="4945" w:type="dxa"/>
          </w:tcPr>
          <w:p w14:paraId="33342158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71F0095A" w14:textId="77777777" w:rsidR="005D1287" w:rsidRPr="008321B6" w:rsidRDefault="005D1287" w:rsidP="00E318F3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</w:p>
          <w:p w14:paraId="20A3C07A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Pr="008321B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8321B6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Pr="008321B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instrText>EQ \F(1,2)</w:instrText>
            </w:r>
            <w:r w:rsidRPr="008321B6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Pr="008321B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8321B6">
              <w:rPr>
                <w:rFonts w:ascii="Arial" w:hAnsi="Arial" w:cs="Arial"/>
                <w:sz w:val="32"/>
                <w:szCs w:val="32"/>
              </w:rPr>
              <w:t>(6 × 4) = 24</w:t>
            </w:r>
          </w:p>
          <w:p w14:paraId="451BC8AF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5EEBC89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br/>
              <w:t>is 24 cm</w:t>
            </w:r>
            <w:r w:rsidRPr="008321B6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45" w:type="dxa"/>
          </w:tcPr>
          <w:p w14:paraId="42C3C13D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6AD92975" w14:textId="77777777" w:rsidR="005D1287" w:rsidRPr="008321B6" w:rsidRDefault="005D1287" w:rsidP="00E318F3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</w:p>
          <w:p w14:paraId="281867B7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2(5 × 5) + 6 × 5 = 2 × 25 + 30</w:t>
            </w:r>
          </w:p>
          <w:p w14:paraId="4B4F94D9" w14:textId="77777777" w:rsidR="005D1287" w:rsidRPr="008321B6" w:rsidRDefault="005D1287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ab/>
              <w:t xml:space="preserve">   = 50 + 30</w:t>
            </w:r>
          </w:p>
          <w:p w14:paraId="470E199B" w14:textId="77777777" w:rsidR="005D1287" w:rsidRPr="008321B6" w:rsidRDefault="005D1287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ab/>
              <w:t xml:space="preserve">   = 80</w:t>
            </w:r>
          </w:p>
          <w:p w14:paraId="02F921CF" w14:textId="77777777" w:rsidR="005D1287" w:rsidRPr="008321B6" w:rsidRDefault="005D1287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The area of the rectangles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br/>
              <w:t xml:space="preserve"> is 80 cm</w:t>
            </w:r>
            <w:r w:rsidRPr="008321B6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593C606D" w14:textId="77777777" w:rsidR="005D1287" w:rsidRDefault="005D1287" w:rsidP="005D1287">
      <w:pPr>
        <w:rPr>
          <w:rFonts w:ascii="Arial" w:hAnsi="Arial" w:cs="Arial"/>
          <w:sz w:val="32"/>
          <w:szCs w:val="32"/>
          <w:lang w:val="en-CA" w:eastAsia="en-CA"/>
        </w:rPr>
      </w:pPr>
    </w:p>
    <w:p w14:paraId="7C4C1C79" w14:textId="77777777" w:rsidR="005D1287" w:rsidRPr="003208AA" w:rsidRDefault="005D1287" w:rsidP="005D1287">
      <w:pPr>
        <w:rPr>
          <w:rFonts w:ascii="Arial" w:hAnsi="Arial" w:cs="Arial"/>
          <w:sz w:val="32"/>
          <w:szCs w:val="32"/>
          <w:lang w:val="en-CA" w:eastAsia="en-CA"/>
        </w:rPr>
      </w:pPr>
      <w:r w:rsidRPr="003208AA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3208AA">
        <w:rPr>
          <w:rFonts w:ascii="Arial" w:hAnsi="Arial" w:cs="Arial"/>
          <w:sz w:val="32"/>
          <w:szCs w:val="32"/>
          <w:lang w:eastAsia="en-CA"/>
        </w:rPr>
        <w:t>24 cm</w:t>
      </w:r>
      <w:r w:rsidRPr="003208AA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208AA">
        <w:rPr>
          <w:rFonts w:ascii="Arial" w:hAnsi="Arial" w:cs="Arial"/>
          <w:sz w:val="32"/>
          <w:szCs w:val="32"/>
          <w:lang w:eastAsia="en-CA"/>
        </w:rPr>
        <w:t xml:space="preserve"> + 80 cm</w:t>
      </w:r>
      <w:r w:rsidRPr="003208AA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208AA">
        <w:rPr>
          <w:rFonts w:ascii="Arial" w:hAnsi="Arial" w:cs="Arial"/>
          <w:sz w:val="32"/>
          <w:szCs w:val="32"/>
          <w:lang w:eastAsia="en-CA"/>
        </w:rPr>
        <w:t xml:space="preserve">, </w:t>
      </w:r>
      <w:r>
        <w:rPr>
          <w:rFonts w:ascii="Arial" w:hAnsi="Arial" w:cs="Arial"/>
          <w:sz w:val="32"/>
          <w:szCs w:val="32"/>
          <w:lang w:eastAsia="en-CA"/>
        </w:rPr>
        <w:br/>
      </w:r>
      <w:r w:rsidRPr="003208AA">
        <w:rPr>
          <w:rFonts w:ascii="Arial" w:hAnsi="Arial" w:cs="Arial"/>
          <w:sz w:val="32"/>
          <w:szCs w:val="32"/>
          <w:lang w:eastAsia="en-CA"/>
        </w:rPr>
        <w:t>or 104 cm</w:t>
      </w:r>
      <w:r w:rsidRPr="003208AA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208AA">
        <w:rPr>
          <w:rFonts w:ascii="Arial" w:hAnsi="Arial" w:cs="Arial"/>
          <w:sz w:val="32"/>
          <w:szCs w:val="32"/>
          <w:lang w:eastAsia="en-CA"/>
        </w:rPr>
        <w:t>.</w:t>
      </w:r>
    </w:p>
    <w:p w14:paraId="205448D5" w14:textId="50B9A3CA" w:rsidR="005E3B8B" w:rsidRPr="005D1287" w:rsidRDefault="005E3B8B" w:rsidP="005D1287">
      <w:pPr>
        <w:rPr>
          <w:lang w:val="en-CA"/>
        </w:rPr>
      </w:pPr>
    </w:p>
    <w:sectPr w:rsidR="005E3B8B" w:rsidRPr="005D128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5DE1" w14:textId="77777777" w:rsidR="00F831AD" w:rsidRDefault="00F831AD" w:rsidP="00D34720">
      <w:r>
        <w:separator/>
      </w:r>
    </w:p>
  </w:endnote>
  <w:endnote w:type="continuationSeparator" w:id="0">
    <w:p w14:paraId="218AA3FD" w14:textId="77777777" w:rsidR="00F831AD" w:rsidRDefault="00F831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62AA" w14:textId="77777777" w:rsidR="0095605B" w:rsidRDefault="00956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6B1E8DC1" w:rsidR="00D34720" w:rsidRPr="0095605B" w:rsidRDefault="0095605B" w:rsidP="0095605B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83135" wp14:editId="13C4A0B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04DEE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795633AA" wp14:editId="7B0900E2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CC02" w14:textId="77777777" w:rsidR="0095605B" w:rsidRDefault="00956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65A0" w14:textId="77777777" w:rsidR="00F831AD" w:rsidRDefault="00F831AD" w:rsidP="00D34720">
      <w:r>
        <w:separator/>
      </w:r>
    </w:p>
  </w:footnote>
  <w:footnote w:type="continuationSeparator" w:id="0">
    <w:p w14:paraId="1CA2E582" w14:textId="77777777" w:rsidR="00F831AD" w:rsidRDefault="00F831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954" w14:textId="77777777" w:rsidR="0095605B" w:rsidRDefault="00956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E9D8" w14:textId="77777777" w:rsidR="0095605B" w:rsidRDefault="0095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  <w:num w:numId="2" w16cid:durableId="114985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72F8E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92433"/>
    <w:rsid w:val="005A2DFB"/>
    <w:rsid w:val="005B49B7"/>
    <w:rsid w:val="005C5172"/>
    <w:rsid w:val="005C53A2"/>
    <w:rsid w:val="005D1287"/>
    <w:rsid w:val="005D4BC4"/>
    <w:rsid w:val="005E3B8B"/>
    <w:rsid w:val="00641123"/>
    <w:rsid w:val="00647880"/>
    <w:rsid w:val="0066235D"/>
    <w:rsid w:val="00677CDA"/>
    <w:rsid w:val="00680F4B"/>
    <w:rsid w:val="00696EE0"/>
    <w:rsid w:val="006C7B5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7E776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5605B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51876"/>
    <w:rsid w:val="00A77300"/>
    <w:rsid w:val="00A9492A"/>
    <w:rsid w:val="00AA488F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3059F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831AD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F7995E0-FB61-4C14-B2E1-026C96093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3-05-31T20:51:00Z</dcterms:created>
  <dcterms:modified xsi:type="dcterms:W3CDTF">2023-11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